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7227B" w14:textId="5088C0E1" w:rsidR="006B2EF1" w:rsidRDefault="00424978" w:rsidP="006B2EF1">
      <w:pPr>
        <w:pStyle w:val="NormalWeb"/>
        <w:contextualSpacing/>
        <w:jc w:val="right"/>
        <w:rPr>
          <w:rFonts w:ascii="Verdana" w:hAnsi="Verdana" w:cs="Miriam"/>
          <w:b/>
          <w:bCs/>
          <w:color w:val="000000"/>
          <w:sz w:val="32"/>
          <w:szCs w:val="32"/>
          <w:highlight w:val="yellow"/>
        </w:rPr>
      </w:pPr>
      <w:r>
        <w:rPr>
          <w:rFonts w:ascii="Verdana" w:hAnsi="Verdana" w:cs="Verdana"/>
          <w:b/>
          <w:bCs/>
          <w:color w:val="000000"/>
          <w:sz w:val="36"/>
          <w:szCs w:val="36"/>
        </w:rPr>
        <w:t xml:space="preserve"> </w:t>
      </w:r>
      <w:r w:rsidR="00D86E20" w:rsidRPr="0069011E">
        <w:rPr>
          <w:rFonts w:ascii="Verdana" w:hAnsi="Verdana" w:cs="Miriam"/>
          <w:b/>
          <w:bCs/>
          <w:color w:val="000000"/>
          <w:sz w:val="32"/>
          <w:szCs w:val="32"/>
          <w:highlight w:val="yellow"/>
        </w:rPr>
        <w:t>City</w:t>
      </w:r>
    </w:p>
    <w:p w14:paraId="4D12C13E" w14:textId="77777777" w:rsidR="00BF3739" w:rsidRDefault="00D86E20" w:rsidP="00C42E16">
      <w:pPr>
        <w:pStyle w:val="NormalWeb"/>
        <w:contextualSpacing/>
        <w:jc w:val="right"/>
        <w:rPr>
          <w:rFonts w:ascii="Verdana" w:hAnsi="Verdana" w:cs="Miriam"/>
          <w:b/>
          <w:bCs/>
          <w:color w:val="000000"/>
          <w:sz w:val="32"/>
          <w:szCs w:val="32"/>
          <w:highlight w:val="yellow"/>
        </w:rPr>
      </w:pPr>
      <w:r w:rsidRPr="0069011E">
        <w:rPr>
          <w:rFonts w:ascii="Verdana" w:hAnsi="Verdana" w:cs="Miriam"/>
          <w:b/>
          <w:bCs/>
          <w:color w:val="000000"/>
          <w:sz w:val="32"/>
          <w:szCs w:val="32"/>
          <w:highlight w:val="yellow"/>
        </w:rPr>
        <w:t>Month Year</w:t>
      </w:r>
    </w:p>
    <w:p w14:paraId="18358D21" w14:textId="77777777" w:rsidR="00D86E20" w:rsidRPr="00B1535A" w:rsidRDefault="00D86E20" w:rsidP="00E73E4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</w:pPr>
    </w:p>
    <w:p w14:paraId="321ED0D2" w14:textId="77777777" w:rsidR="00F74364" w:rsidRDefault="00F74364" w:rsidP="00696B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36"/>
          <w:szCs w:val="36"/>
          <w:highlight w:val="yellow"/>
        </w:rPr>
      </w:pPr>
    </w:p>
    <w:p w14:paraId="5E36BD79" w14:textId="77777777" w:rsidR="005C42A7" w:rsidRDefault="005C42A7" w:rsidP="00696B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36"/>
          <w:szCs w:val="36"/>
          <w:highlight w:val="yellow"/>
        </w:rPr>
      </w:pPr>
    </w:p>
    <w:p w14:paraId="5973F53E" w14:textId="455B64CC" w:rsidR="00D24AEC" w:rsidRPr="00D24AEC" w:rsidRDefault="00D86E20" w:rsidP="00696B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1535A">
        <w:rPr>
          <w:rFonts w:ascii="Verdana" w:hAnsi="Verdana" w:cs="Verdana"/>
          <w:b/>
          <w:bCs/>
          <w:color w:val="000000"/>
          <w:sz w:val="36"/>
          <w:szCs w:val="36"/>
          <w:highlight w:val="yellow"/>
        </w:rPr>
        <w:t>Public Project Name</w:t>
      </w:r>
    </w:p>
    <w:p w14:paraId="50942596" w14:textId="77777777" w:rsidR="003642D9" w:rsidRPr="00E73E4E" w:rsidRDefault="00D24AEC" w:rsidP="00696B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Cs/>
          <w:color w:val="000000"/>
          <w:sz w:val="36"/>
          <w:szCs w:val="36"/>
        </w:rPr>
      </w:pPr>
      <w:r w:rsidRPr="00E73E4E">
        <w:rPr>
          <w:rFonts w:ascii="Verdana" w:hAnsi="Verdana" w:cs="Verdana"/>
          <w:bCs/>
          <w:color w:val="000000"/>
          <w:sz w:val="36"/>
          <w:szCs w:val="36"/>
        </w:rPr>
        <w:t xml:space="preserve">-Project </w:t>
      </w:r>
      <w:r w:rsidR="0069011E" w:rsidRPr="00E73E4E">
        <w:rPr>
          <w:rFonts w:ascii="Verdana" w:hAnsi="Verdana" w:cs="Verdana"/>
          <w:bCs/>
          <w:color w:val="000000"/>
          <w:sz w:val="36"/>
          <w:szCs w:val="36"/>
        </w:rPr>
        <w:t>C</w:t>
      </w:r>
      <w:r w:rsidR="0069011E">
        <w:rPr>
          <w:rFonts w:ascii="Verdana" w:hAnsi="Verdana" w:cs="Verdana"/>
          <w:bCs/>
          <w:color w:val="000000"/>
          <w:sz w:val="36"/>
          <w:szCs w:val="36"/>
        </w:rPr>
        <w:t>ompletion</w:t>
      </w:r>
      <w:r w:rsidRPr="00E73E4E">
        <w:rPr>
          <w:rFonts w:ascii="Verdana" w:hAnsi="Verdana" w:cs="Verdana"/>
          <w:bCs/>
          <w:color w:val="000000"/>
          <w:sz w:val="36"/>
          <w:szCs w:val="36"/>
        </w:rPr>
        <w:t xml:space="preserve"> </w:t>
      </w:r>
      <w:r w:rsidR="007F52AC">
        <w:rPr>
          <w:rFonts w:ascii="Verdana" w:hAnsi="Verdana" w:cs="Verdana"/>
          <w:bCs/>
          <w:color w:val="000000"/>
          <w:sz w:val="36"/>
          <w:szCs w:val="36"/>
        </w:rPr>
        <w:t>Notification</w:t>
      </w:r>
      <w:r w:rsidRPr="00E73E4E">
        <w:rPr>
          <w:rFonts w:ascii="Verdana" w:hAnsi="Verdana" w:cs="Verdana"/>
          <w:bCs/>
          <w:color w:val="000000"/>
          <w:sz w:val="36"/>
          <w:szCs w:val="36"/>
        </w:rPr>
        <w:t>-</w:t>
      </w:r>
    </w:p>
    <w:p w14:paraId="5E72D211" w14:textId="77777777" w:rsidR="00696B01" w:rsidRDefault="00696B01" w:rsidP="00696B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2"/>
          <w:szCs w:val="12"/>
        </w:rPr>
      </w:pPr>
    </w:p>
    <w:p w14:paraId="75F1C990" w14:textId="77777777" w:rsidR="00F9186B" w:rsidRPr="004951B5" w:rsidRDefault="00F9186B" w:rsidP="00696B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2"/>
          <w:szCs w:val="12"/>
        </w:rPr>
      </w:pPr>
    </w:p>
    <w:p w14:paraId="57CE8F06" w14:textId="36296B6C" w:rsidR="00E42D59" w:rsidRDefault="00286A34" w:rsidP="006901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8"/>
          <w:szCs w:val="28"/>
        </w:rPr>
      </w:pPr>
      <w:r>
        <w:rPr>
          <w:rFonts w:ascii="Verdana" w:hAnsi="Verdana" w:cs="Verdan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2EE973" wp14:editId="05089ADB">
                <wp:simplePos x="0" y="0"/>
                <wp:positionH relativeFrom="column">
                  <wp:posOffset>-66675</wp:posOffset>
                </wp:positionH>
                <wp:positionV relativeFrom="paragraph">
                  <wp:posOffset>30480</wp:posOffset>
                </wp:positionV>
                <wp:extent cx="7010400" cy="2551430"/>
                <wp:effectExtent l="19050" t="25400" r="28575" b="23495"/>
                <wp:wrapNone/>
                <wp:docPr id="165926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25514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4A0E8" id="Rectangle 2" o:spid="_x0000_s1026" style="position:absolute;margin-left:-5.25pt;margin-top:2.4pt;width:552pt;height:20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" filled="f" strokeweight="3pt"/>
            </w:pict>
          </mc:Fallback>
        </mc:AlternateContent>
      </w:r>
    </w:p>
    <w:p w14:paraId="2A51C0CF" w14:textId="77777777" w:rsidR="007F6BC2" w:rsidRPr="00C42E16" w:rsidRDefault="007F6BC2" w:rsidP="0069011E">
      <w:pPr>
        <w:autoSpaceDE w:val="0"/>
        <w:autoSpaceDN w:val="0"/>
        <w:adjustRightInd w:val="0"/>
        <w:spacing w:after="0" w:line="240" w:lineRule="auto"/>
        <w:rPr>
          <w:rFonts w:ascii="Trebuchet MS" w:hAnsi="Trebuchet MS" w:cs="Verdana"/>
          <w:color w:val="00B050"/>
          <w:sz w:val="30"/>
          <w:szCs w:val="30"/>
        </w:rPr>
      </w:pPr>
      <w:r w:rsidRPr="00C42E16">
        <w:rPr>
          <w:rFonts w:ascii="Trebuchet MS" w:hAnsi="Trebuchet MS" w:cs="Verdana"/>
          <w:color w:val="00B050"/>
          <w:sz w:val="30"/>
          <w:szCs w:val="30"/>
        </w:rPr>
        <w:t>Project Update:</w:t>
      </w:r>
    </w:p>
    <w:p w14:paraId="1D5E80B2" w14:textId="65C1A27E" w:rsidR="007F6BC2" w:rsidRDefault="00E42D59" w:rsidP="007F6BC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Verdana"/>
          <w:color w:val="000000"/>
          <w:sz w:val="30"/>
          <w:szCs w:val="30"/>
        </w:rPr>
      </w:pPr>
      <w:r w:rsidRPr="008774F7">
        <w:rPr>
          <w:rFonts w:ascii="Trebuchet MS" w:hAnsi="Trebuchet MS" w:cs="Verdana"/>
          <w:color w:val="000000"/>
          <w:sz w:val="30"/>
          <w:szCs w:val="30"/>
        </w:rPr>
        <w:t xml:space="preserve">The contractor for HRSD has successfully completed </w:t>
      </w:r>
      <w:r w:rsidR="00D32FF1">
        <w:rPr>
          <w:rFonts w:ascii="Trebuchet MS" w:hAnsi="Trebuchet MS" w:cs="Verdana"/>
          <w:color w:val="000000"/>
          <w:sz w:val="30"/>
          <w:szCs w:val="30"/>
        </w:rPr>
        <w:t>construction work</w:t>
      </w:r>
      <w:r w:rsidRPr="008774F7">
        <w:rPr>
          <w:rFonts w:ascii="Trebuchet MS" w:hAnsi="Trebuchet MS" w:cs="Verdana"/>
          <w:color w:val="000000"/>
          <w:sz w:val="30"/>
          <w:szCs w:val="30"/>
        </w:rPr>
        <w:t xml:space="preserve"> related to th</w:t>
      </w:r>
      <w:r w:rsidR="00CD187E" w:rsidRPr="008774F7">
        <w:rPr>
          <w:rFonts w:ascii="Trebuchet MS" w:hAnsi="Trebuchet MS" w:cs="Verdana"/>
          <w:color w:val="000000"/>
          <w:sz w:val="30"/>
          <w:szCs w:val="30"/>
        </w:rPr>
        <w:t>e</w:t>
      </w:r>
      <w:r w:rsidRPr="008774F7">
        <w:rPr>
          <w:rFonts w:ascii="Trebuchet MS" w:hAnsi="Trebuchet MS" w:cs="Verdana"/>
          <w:color w:val="000000"/>
          <w:sz w:val="30"/>
          <w:szCs w:val="30"/>
        </w:rPr>
        <w:t xml:space="preserve"> sewer pipe</w:t>
      </w:r>
      <w:r w:rsidR="00CD187E" w:rsidRPr="008774F7">
        <w:rPr>
          <w:rFonts w:ascii="Trebuchet MS" w:hAnsi="Trebuchet MS" w:cs="Verdana"/>
          <w:color w:val="000000"/>
          <w:sz w:val="30"/>
          <w:szCs w:val="30"/>
        </w:rPr>
        <w:t xml:space="preserve">line replacement </w:t>
      </w:r>
      <w:r w:rsidRPr="008774F7">
        <w:rPr>
          <w:rFonts w:ascii="Trebuchet MS" w:hAnsi="Trebuchet MS" w:cs="Verdana"/>
          <w:color w:val="000000"/>
          <w:sz w:val="30"/>
          <w:szCs w:val="30"/>
        </w:rPr>
        <w:t>project</w:t>
      </w:r>
      <w:r w:rsidR="00C42C34" w:rsidRPr="008774F7">
        <w:rPr>
          <w:rFonts w:ascii="Trebuchet MS" w:hAnsi="Trebuchet MS" w:cs="Verdana"/>
          <w:color w:val="000000"/>
          <w:sz w:val="30"/>
          <w:szCs w:val="30"/>
        </w:rPr>
        <w:t xml:space="preserve"> in your area</w:t>
      </w:r>
      <w:r w:rsidRPr="008774F7">
        <w:rPr>
          <w:rFonts w:ascii="Trebuchet MS" w:hAnsi="Trebuchet MS" w:cs="Verdana"/>
          <w:color w:val="000000"/>
          <w:sz w:val="30"/>
          <w:szCs w:val="30"/>
        </w:rPr>
        <w:t>.</w:t>
      </w:r>
      <w:r w:rsidR="00C42C34" w:rsidRPr="008774F7">
        <w:rPr>
          <w:rFonts w:ascii="Trebuchet MS" w:hAnsi="Trebuchet MS" w:cs="Verdana"/>
          <w:color w:val="000000"/>
          <w:sz w:val="30"/>
          <w:szCs w:val="30"/>
        </w:rPr>
        <w:t xml:space="preserve"> </w:t>
      </w:r>
    </w:p>
    <w:p w14:paraId="4D7BE8AE" w14:textId="5083B5D5" w:rsidR="007F6BC2" w:rsidRDefault="007F6BC2" w:rsidP="007F6BC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Verdana"/>
          <w:color w:val="000000"/>
          <w:sz w:val="30"/>
          <w:szCs w:val="30"/>
        </w:rPr>
      </w:pPr>
      <w:r>
        <w:rPr>
          <w:rFonts w:ascii="Trebuchet MS" w:hAnsi="Trebuchet MS" w:cs="Verdana"/>
          <w:color w:val="000000"/>
          <w:sz w:val="30"/>
          <w:szCs w:val="30"/>
        </w:rPr>
        <w:t>T</w:t>
      </w:r>
      <w:r w:rsidRPr="008774F7">
        <w:rPr>
          <w:rFonts w:ascii="Trebuchet MS" w:hAnsi="Trebuchet MS" w:cs="Verdana"/>
          <w:color w:val="000000"/>
          <w:sz w:val="30"/>
          <w:szCs w:val="30"/>
        </w:rPr>
        <w:t>he new</w:t>
      </w:r>
      <w:r w:rsidR="00D052E1">
        <w:rPr>
          <w:rFonts w:ascii="Trebuchet MS" w:hAnsi="Trebuchet MS" w:cs="Verdana"/>
          <w:color w:val="000000"/>
          <w:sz w:val="30"/>
          <w:szCs w:val="30"/>
        </w:rPr>
        <w:t xml:space="preserve"> sewer</w:t>
      </w:r>
      <w:r w:rsidRPr="008774F7">
        <w:rPr>
          <w:rFonts w:ascii="Trebuchet MS" w:hAnsi="Trebuchet MS" w:cs="Verdana"/>
          <w:color w:val="000000"/>
          <w:sz w:val="30"/>
          <w:szCs w:val="30"/>
        </w:rPr>
        <w:t xml:space="preserve"> pipeline </w:t>
      </w:r>
      <w:r>
        <w:rPr>
          <w:rFonts w:ascii="Trebuchet MS" w:hAnsi="Trebuchet MS" w:cs="Verdana"/>
          <w:color w:val="000000"/>
          <w:sz w:val="30"/>
          <w:szCs w:val="30"/>
        </w:rPr>
        <w:t xml:space="preserve">is </w:t>
      </w:r>
      <w:r w:rsidRPr="008774F7">
        <w:rPr>
          <w:rFonts w:ascii="Trebuchet MS" w:hAnsi="Trebuchet MS" w:cs="Verdana"/>
          <w:color w:val="000000"/>
          <w:sz w:val="30"/>
          <w:szCs w:val="30"/>
        </w:rPr>
        <w:t>in service</w:t>
      </w:r>
      <w:r>
        <w:rPr>
          <w:rFonts w:ascii="Trebuchet MS" w:hAnsi="Trebuchet MS" w:cs="Verdana"/>
          <w:color w:val="000000"/>
          <w:sz w:val="30"/>
          <w:szCs w:val="30"/>
        </w:rPr>
        <w:t>.</w:t>
      </w:r>
      <w:r w:rsidRPr="008774F7">
        <w:rPr>
          <w:rFonts w:ascii="Trebuchet MS" w:hAnsi="Trebuchet MS" w:cs="Verdana"/>
          <w:color w:val="000000"/>
          <w:sz w:val="30"/>
          <w:szCs w:val="30"/>
        </w:rPr>
        <w:t xml:space="preserve"> HRSD will fill the old </w:t>
      </w:r>
      <w:r w:rsidR="00D052E1">
        <w:rPr>
          <w:rFonts w:ascii="Trebuchet MS" w:hAnsi="Trebuchet MS" w:cs="Verdana"/>
          <w:color w:val="000000"/>
          <w:sz w:val="30"/>
          <w:szCs w:val="30"/>
        </w:rPr>
        <w:t xml:space="preserve">sewer </w:t>
      </w:r>
      <w:r w:rsidRPr="008774F7">
        <w:rPr>
          <w:rFonts w:ascii="Trebuchet MS" w:hAnsi="Trebuchet MS" w:cs="Verdana"/>
          <w:color w:val="000000"/>
          <w:sz w:val="30"/>
          <w:szCs w:val="30"/>
        </w:rPr>
        <w:t xml:space="preserve">pipeline with </w:t>
      </w:r>
      <w:r>
        <w:rPr>
          <w:rFonts w:ascii="Trebuchet MS" w:hAnsi="Trebuchet MS" w:cs="Verdana"/>
          <w:color w:val="000000"/>
          <w:sz w:val="30"/>
          <w:szCs w:val="30"/>
        </w:rPr>
        <w:t>cement</w:t>
      </w:r>
      <w:r w:rsidR="00D052E1">
        <w:rPr>
          <w:rFonts w:ascii="Trebuchet MS" w:hAnsi="Trebuchet MS" w:cs="Verdana"/>
          <w:color w:val="000000"/>
          <w:sz w:val="30"/>
          <w:szCs w:val="30"/>
        </w:rPr>
        <w:t>-</w:t>
      </w:r>
      <w:r>
        <w:rPr>
          <w:rFonts w:ascii="Trebuchet MS" w:hAnsi="Trebuchet MS" w:cs="Verdana"/>
          <w:color w:val="000000"/>
          <w:sz w:val="30"/>
          <w:szCs w:val="30"/>
        </w:rPr>
        <w:t xml:space="preserve">like </w:t>
      </w:r>
      <w:r w:rsidRPr="008774F7">
        <w:rPr>
          <w:rFonts w:ascii="Trebuchet MS" w:hAnsi="Trebuchet MS" w:cs="Verdana"/>
          <w:color w:val="000000"/>
          <w:sz w:val="30"/>
          <w:szCs w:val="30"/>
        </w:rPr>
        <w:t>material and will safely leave it in place to minimize additional disruptions.</w:t>
      </w:r>
    </w:p>
    <w:p w14:paraId="259A4802" w14:textId="77777777" w:rsidR="007F6BC2" w:rsidRDefault="007F6BC2" w:rsidP="007F6BC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Verdana"/>
          <w:color w:val="000000"/>
          <w:sz w:val="30"/>
          <w:szCs w:val="30"/>
        </w:rPr>
      </w:pPr>
      <w:r w:rsidRPr="008774F7">
        <w:rPr>
          <w:rFonts w:ascii="Trebuchet MS" w:hAnsi="Trebuchet MS" w:cs="Verdana"/>
          <w:color w:val="000000"/>
          <w:sz w:val="30"/>
          <w:szCs w:val="30"/>
        </w:rPr>
        <w:t xml:space="preserve">The contractor may need to access </w:t>
      </w:r>
      <w:r>
        <w:rPr>
          <w:rFonts w:ascii="Trebuchet MS" w:hAnsi="Trebuchet MS" w:cs="Verdana"/>
          <w:color w:val="000000"/>
          <w:sz w:val="30"/>
          <w:szCs w:val="30"/>
        </w:rPr>
        <w:t>areas</w:t>
      </w:r>
      <w:r w:rsidRPr="008774F7">
        <w:rPr>
          <w:rFonts w:ascii="Trebuchet MS" w:hAnsi="Trebuchet MS" w:cs="Verdana"/>
          <w:color w:val="000000"/>
          <w:sz w:val="30"/>
          <w:szCs w:val="30"/>
        </w:rPr>
        <w:t xml:space="preserve"> along existing easements to perform this work and will coordinate with those homeowners.</w:t>
      </w:r>
    </w:p>
    <w:p w14:paraId="2AC944AD" w14:textId="1E02CB22" w:rsidR="00E42D59" w:rsidRPr="008774F7" w:rsidRDefault="00C42C34" w:rsidP="00C42E1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Verdana"/>
          <w:color w:val="000000"/>
          <w:sz w:val="30"/>
          <w:szCs w:val="30"/>
        </w:rPr>
      </w:pPr>
      <w:r w:rsidRPr="008774F7">
        <w:rPr>
          <w:rFonts w:ascii="Trebuchet MS" w:hAnsi="Trebuchet MS" w:cs="Verdana"/>
          <w:color w:val="000000"/>
          <w:sz w:val="30"/>
          <w:szCs w:val="30"/>
        </w:rPr>
        <w:t xml:space="preserve">Final landscape restorations will take place </w:t>
      </w:r>
      <w:r w:rsidRPr="00C42E16">
        <w:rPr>
          <w:rFonts w:ascii="Trebuchet MS" w:hAnsi="Trebuchet MS" w:cs="Verdana"/>
          <w:color w:val="000000"/>
          <w:sz w:val="30"/>
          <w:szCs w:val="30"/>
          <w:highlight w:val="yellow"/>
        </w:rPr>
        <w:t>in the fall</w:t>
      </w:r>
      <w:r w:rsidRPr="008774F7">
        <w:rPr>
          <w:rFonts w:ascii="Trebuchet MS" w:hAnsi="Trebuchet MS" w:cs="Verdana"/>
          <w:color w:val="000000"/>
          <w:sz w:val="30"/>
          <w:szCs w:val="30"/>
        </w:rPr>
        <w:t xml:space="preserve"> when the weather is more </w:t>
      </w:r>
      <w:r w:rsidR="00416FF7">
        <w:rPr>
          <w:rFonts w:ascii="Trebuchet MS" w:hAnsi="Trebuchet MS" w:cs="Verdana"/>
          <w:color w:val="000000"/>
          <w:sz w:val="30"/>
          <w:szCs w:val="30"/>
        </w:rPr>
        <w:t>appropriate</w:t>
      </w:r>
      <w:r w:rsidRPr="008774F7">
        <w:rPr>
          <w:rFonts w:ascii="Trebuchet MS" w:hAnsi="Trebuchet MS" w:cs="Verdana"/>
          <w:color w:val="000000"/>
          <w:sz w:val="30"/>
          <w:szCs w:val="30"/>
        </w:rPr>
        <w:t>.</w:t>
      </w:r>
    </w:p>
    <w:p w14:paraId="23C4B028" w14:textId="6CD0D021" w:rsidR="008E20A8" w:rsidRPr="008774F7" w:rsidRDefault="008E20A8" w:rsidP="0069011E">
      <w:pPr>
        <w:autoSpaceDE w:val="0"/>
        <w:autoSpaceDN w:val="0"/>
        <w:adjustRightInd w:val="0"/>
        <w:spacing w:after="0" w:line="240" w:lineRule="auto"/>
        <w:rPr>
          <w:rFonts w:ascii="Trebuchet MS" w:hAnsi="Trebuchet MS" w:cs="Verdana"/>
          <w:color w:val="000000"/>
          <w:sz w:val="30"/>
          <w:szCs w:val="30"/>
        </w:rPr>
      </w:pPr>
    </w:p>
    <w:p w14:paraId="4BA6B1AB" w14:textId="77777777" w:rsidR="00D32FF1" w:rsidRDefault="00D32FF1" w:rsidP="0069011E">
      <w:pPr>
        <w:autoSpaceDE w:val="0"/>
        <w:autoSpaceDN w:val="0"/>
        <w:adjustRightInd w:val="0"/>
        <w:spacing w:after="0" w:line="240" w:lineRule="auto"/>
        <w:rPr>
          <w:rStyle w:val="Emphasis"/>
          <w:rFonts w:ascii="Verdana" w:hAnsi="Verdana"/>
          <w:bCs/>
          <w:i w:val="0"/>
          <w:sz w:val="26"/>
          <w:szCs w:val="26"/>
        </w:rPr>
      </w:pPr>
    </w:p>
    <w:p w14:paraId="54FABD5E" w14:textId="77777777" w:rsidR="008E20A8" w:rsidRPr="00C42E16" w:rsidRDefault="008E20A8" w:rsidP="006901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000000"/>
          <w:sz w:val="26"/>
          <w:szCs w:val="26"/>
        </w:rPr>
      </w:pPr>
      <w:r w:rsidRPr="00C42E16">
        <w:rPr>
          <w:rStyle w:val="Emphasis"/>
          <w:rFonts w:ascii="Verdana" w:hAnsi="Verdana"/>
          <w:bCs/>
          <w:iCs w:val="0"/>
          <w:sz w:val="26"/>
          <w:szCs w:val="26"/>
        </w:rPr>
        <w:t>HRSD maintains a one-year warranty period with the contractor to review items that may need to be addressed after final restoration</w:t>
      </w:r>
      <w:r w:rsidRPr="00C42E16">
        <w:rPr>
          <w:rStyle w:val="Emphasis"/>
          <w:rFonts w:ascii="Verdana" w:hAnsi="Verdana"/>
          <w:b/>
          <w:bCs/>
          <w:iCs w:val="0"/>
          <w:sz w:val="26"/>
          <w:szCs w:val="26"/>
        </w:rPr>
        <w:t>.</w:t>
      </w:r>
      <w:r w:rsidRPr="00C42C34">
        <w:rPr>
          <w:rStyle w:val="Emphasis"/>
          <w:rFonts w:ascii="Verdana" w:hAnsi="Verdana"/>
          <w:b/>
          <w:bCs/>
          <w:i w:val="0"/>
          <w:sz w:val="26"/>
          <w:szCs w:val="26"/>
        </w:rPr>
        <w:t xml:space="preserve"> </w:t>
      </w:r>
      <w:r w:rsidRPr="00C42E16">
        <w:rPr>
          <w:rFonts w:ascii="Verdana" w:hAnsi="Verdana" w:cs="Verdana"/>
          <w:bCs/>
          <w:i/>
          <w:iCs/>
          <w:color w:val="000000"/>
          <w:sz w:val="26"/>
          <w:szCs w:val="26"/>
        </w:rPr>
        <w:t xml:space="preserve">If you have any areas of concern, please let us know so these items may be addressed through this process. </w:t>
      </w:r>
    </w:p>
    <w:p w14:paraId="323FAD98" w14:textId="77777777" w:rsidR="00E42D59" w:rsidRPr="00E42D59" w:rsidRDefault="00E42D59" w:rsidP="006901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6"/>
          <w:szCs w:val="26"/>
        </w:rPr>
      </w:pPr>
    </w:p>
    <w:p w14:paraId="4FF37004" w14:textId="63C92664" w:rsidR="00E73E4E" w:rsidRDefault="00416FF7" w:rsidP="006901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6"/>
          <w:szCs w:val="26"/>
        </w:rPr>
      </w:pPr>
      <w:r>
        <w:rPr>
          <w:rFonts w:ascii="Verdana" w:hAnsi="Verdana" w:cs="Verdana"/>
          <w:bCs/>
          <w:color w:val="000000"/>
          <w:sz w:val="26"/>
          <w:szCs w:val="26"/>
        </w:rPr>
        <w:t xml:space="preserve">We </w:t>
      </w:r>
      <w:r w:rsidR="00987F89" w:rsidRPr="00C42E16">
        <w:rPr>
          <w:rFonts w:ascii="Verdana" w:hAnsi="Verdana" w:cs="Verdana"/>
          <w:bCs/>
          <w:color w:val="000000"/>
          <w:sz w:val="26"/>
          <w:szCs w:val="26"/>
        </w:rPr>
        <w:t>thank</w:t>
      </w:r>
      <w:r w:rsidR="00E73E4E" w:rsidRPr="00C42E16">
        <w:rPr>
          <w:rFonts w:ascii="Verdana" w:hAnsi="Verdana" w:cs="Verdana"/>
          <w:bCs/>
          <w:color w:val="000000"/>
          <w:sz w:val="26"/>
          <w:szCs w:val="26"/>
        </w:rPr>
        <w:t xml:space="preserve"> you for your </w:t>
      </w:r>
      <w:r w:rsidR="00987F89" w:rsidRPr="00C42E16">
        <w:rPr>
          <w:rFonts w:ascii="Verdana" w:hAnsi="Verdana" w:cs="Verdana"/>
          <w:bCs/>
          <w:color w:val="000000"/>
          <w:sz w:val="26"/>
          <w:szCs w:val="26"/>
        </w:rPr>
        <w:t>understanding and patience</w:t>
      </w:r>
      <w:r w:rsidR="00987F89">
        <w:rPr>
          <w:rFonts w:ascii="Verdana" w:hAnsi="Verdana" w:cs="Verdana"/>
          <w:color w:val="000000"/>
          <w:sz w:val="26"/>
          <w:szCs w:val="26"/>
        </w:rPr>
        <w:t xml:space="preserve"> </w:t>
      </w:r>
      <w:r w:rsidR="00C02073">
        <w:rPr>
          <w:rFonts w:ascii="Verdana" w:hAnsi="Verdana" w:cs="Verdana"/>
          <w:color w:val="000000"/>
          <w:sz w:val="26"/>
          <w:szCs w:val="26"/>
        </w:rPr>
        <w:t xml:space="preserve">during </w:t>
      </w:r>
      <w:r w:rsidR="00987F89">
        <w:rPr>
          <w:rFonts w:ascii="Verdana" w:hAnsi="Verdana" w:cs="Verdana"/>
          <w:color w:val="000000"/>
          <w:sz w:val="26"/>
          <w:szCs w:val="26"/>
        </w:rPr>
        <w:t xml:space="preserve">this important </w:t>
      </w:r>
      <w:r w:rsidR="00E73E4E">
        <w:rPr>
          <w:rFonts w:ascii="Verdana" w:hAnsi="Verdana" w:cs="Verdana"/>
          <w:color w:val="000000"/>
          <w:sz w:val="26"/>
          <w:szCs w:val="26"/>
        </w:rPr>
        <w:t>effort</w:t>
      </w:r>
      <w:r w:rsidR="00987F89">
        <w:rPr>
          <w:rFonts w:ascii="Verdana" w:hAnsi="Verdana" w:cs="Verdana"/>
          <w:color w:val="000000"/>
          <w:sz w:val="26"/>
          <w:szCs w:val="26"/>
        </w:rPr>
        <w:t xml:space="preserve"> </w:t>
      </w:r>
      <w:r w:rsidR="00E73E4E">
        <w:rPr>
          <w:rFonts w:ascii="Verdana" w:hAnsi="Verdana" w:cs="Verdana"/>
          <w:color w:val="000000"/>
          <w:sz w:val="26"/>
          <w:szCs w:val="26"/>
        </w:rPr>
        <w:t xml:space="preserve">to help achieve HRSD’s vision: </w:t>
      </w:r>
      <w:r w:rsidR="00A7255C" w:rsidRPr="00A7255C">
        <w:rPr>
          <w:rFonts w:ascii="Verdana" w:hAnsi="Verdana" w:cs="Verdana"/>
          <w:b/>
          <w:i/>
          <w:color w:val="0070C0"/>
          <w:sz w:val="26"/>
          <w:szCs w:val="26"/>
        </w:rPr>
        <w:t>Our communities will have clean waterways and reliable water resources for generations to come.</w:t>
      </w:r>
    </w:p>
    <w:p w14:paraId="491D3473" w14:textId="77777777" w:rsidR="00F9186B" w:rsidRDefault="00F9186B" w:rsidP="00987F8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6"/>
          <w:szCs w:val="26"/>
        </w:rPr>
      </w:pPr>
    </w:p>
    <w:p w14:paraId="0072084E" w14:textId="77777777" w:rsidR="0069011E" w:rsidRDefault="0069011E" w:rsidP="00BF373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6"/>
          <w:szCs w:val="26"/>
        </w:rPr>
      </w:pPr>
    </w:p>
    <w:p w14:paraId="31B55AB9" w14:textId="77777777" w:rsidR="0069011E" w:rsidRDefault="0069011E" w:rsidP="00BF373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6"/>
          <w:szCs w:val="26"/>
        </w:rPr>
      </w:pPr>
    </w:p>
    <w:p w14:paraId="15664281" w14:textId="36D2B8A0" w:rsidR="00696B01" w:rsidRPr="008774F7" w:rsidRDefault="00696B01" w:rsidP="00BF373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6"/>
          <w:szCs w:val="26"/>
        </w:rPr>
      </w:pPr>
      <w:r w:rsidRPr="008774F7">
        <w:rPr>
          <w:rFonts w:ascii="Verdana" w:hAnsi="Verdana" w:cs="Verdana"/>
          <w:color w:val="000000"/>
          <w:sz w:val="26"/>
          <w:szCs w:val="26"/>
        </w:rPr>
        <w:t>Should you have any questions, you may contact:</w:t>
      </w:r>
    </w:p>
    <w:p w14:paraId="0F11FEEF" w14:textId="77777777" w:rsidR="00BF3739" w:rsidRPr="008774F7" w:rsidRDefault="003673C7" w:rsidP="00BF373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6"/>
          <w:szCs w:val="26"/>
        </w:rPr>
      </w:pPr>
      <w:r w:rsidRPr="008774F7">
        <w:rPr>
          <w:rFonts w:ascii="Verdana" w:hAnsi="Verdana" w:cs="Verdana"/>
          <w:color w:val="000000"/>
          <w:sz w:val="26"/>
          <w:szCs w:val="26"/>
        </w:rPr>
        <w:t xml:space="preserve"> </w:t>
      </w:r>
    </w:p>
    <w:p w14:paraId="406DCB29" w14:textId="77777777" w:rsidR="003673C7" w:rsidRPr="008774F7" w:rsidRDefault="003673C7" w:rsidP="00BF373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6"/>
          <w:szCs w:val="26"/>
        </w:rPr>
        <w:sectPr w:rsidR="003673C7" w:rsidRPr="008774F7" w:rsidSect="00C42E16">
          <w:headerReference w:type="default" r:id="rId11"/>
          <w:pgSz w:w="12240" w:h="15840"/>
          <w:pgMar w:top="720" w:right="720" w:bottom="720" w:left="720" w:header="144" w:footer="144" w:gutter="0"/>
          <w:cols w:space="720"/>
          <w:docGrid w:linePitch="360"/>
        </w:sectPr>
      </w:pPr>
    </w:p>
    <w:p w14:paraId="4F17CC28" w14:textId="77777777" w:rsidR="003673C7" w:rsidRPr="008774F7" w:rsidRDefault="00886A77" w:rsidP="00E42D5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6"/>
          <w:szCs w:val="26"/>
        </w:rPr>
      </w:pPr>
      <w:r>
        <w:rPr>
          <w:rFonts w:ascii="Verdana" w:hAnsi="Verdana" w:cs="Verdana"/>
          <w:color w:val="000000"/>
          <w:sz w:val="26"/>
          <w:szCs w:val="26"/>
        </w:rPr>
        <w:t>HRSD Public Information Specialist</w:t>
      </w:r>
      <w:r w:rsidR="00D925F3" w:rsidRPr="008774F7">
        <w:rPr>
          <w:rFonts w:ascii="Verdana" w:hAnsi="Verdana" w:cs="Verdana"/>
          <w:color w:val="000000"/>
          <w:sz w:val="26"/>
          <w:szCs w:val="26"/>
        </w:rPr>
        <w:t>:</w:t>
      </w:r>
    </w:p>
    <w:p w14:paraId="5EFFFE09" w14:textId="77777777" w:rsidR="00656D64" w:rsidRPr="008F22D1" w:rsidRDefault="00656D64" w:rsidP="00E42D5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6"/>
          <w:szCs w:val="26"/>
          <w:highlight w:val="yellow"/>
        </w:rPr>
      </w:pPr>
      <w:r w:rsidRPr="008F22D1">
        <w:rPr>
          <w:rFonts w:ascii="Verdana" w:hAnsi="Verdana" w:cs="Verdana"/>
          <w:color w:val="000000"/>
          <w:sz w:val="26"/>
          <w:szCs w:val="26"/>
          <w:highlight w:val="yellow"/>
        </w:rPr>
        <w:t>Name</w:t>
      </w:r>
    </w:p>
    <w:p w14:paraId="1DC18181" w14:textId="77777777" w:rsidR="00656D64" w:rsidRPr="008F22D1" w:rsidRDefault="008F22D1" w:rsidP="00E42D5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6"/>
          <w:szCs w:val="26"/>
          <w:highlight w:val="yellow"/>
        </w:rPr>
      </w:pPr>
      <w:r w:rsidRPr="008F22D1">
        <w:rPr>
          <w:rFonts w:ascii="Verdana" w:hAnsi="Verdana" w:cs="Verdana"/>
          <w:color w:val="000000"/>
          <w:sz w:val="26"/>
          <w:szCs w:val="26"/>
          <w:highlight w:val="yellow"/>
        </w:rPr>
        <w:t>(757) XXX-XXXX</w:t>
      </w:r>
    </w:p>
    <w:p w14:paraId="2391EA5C" w14:textId="77777777" w:rsidR="00886A77" w:rsidRDefault="008F22D1" w:rsidP="00E42D5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6"/>
          <w:szCs w:val="26"/>
        </w:rPr>
      </w:pPr>
      <w:r w:rsidRPr="008F22D1">
        <w:rPr>
          <w:rFonts w:ascii="Verdana" w:hAnsi="Verdana" w:cs="Verdana"/>
          <w:color w:val="000000"/>
          <w:sz w:val="26"/>
          <w:szCs w:val="26"/>
          <w:highlight w:val="yellow"/>
        </w:rPr>
        <w:t>Email</w:t>
      </w:r>
    </w:p>
    <w:p w14:paraId="2FD8A39D" w14:textId="77777777" w:rsidR="003673C7" w:rsidRPr="008774F7" w:rsidRDefault="00886A77" w:rsidP="00E42D5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8774F7">
        <w:rPr>
          <w:sz w:val="26"/>
          <w:szCs w:val="26"/>
        </w:rPr>
        <w:t xml:space="preserve"> </w:t>
      </w:r>
    </w:p>
    <w:sectPr w:rsidR="003673C7" w:rsidRPr="008774F7" w:rsidSect="00E42D5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9EAC8" w14:textId="77777777" w:rsidR="00643559" w:rsidRDefault="00643559" w:rsidP="00643559">
      <w:pPr>
        <w:spacing w:after="0" w:line="240" w:lineRule="auto"/>
      </w:pPr>
      <w:r>
        <w:separator/>
      </w:r>
    </w:p>
  </w:endnote>
  <w:endnote w:type="continuationSeparator" w:id="0">
    <w:p w14:paraId="3952130A" w14:textId="77777777" w:rsidR="00643559" w:rsidRDefault="00643559" w:rsidP="0064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JUST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71371" w14:textId="77777777" w:rsidR="00643559" w:rsidRDefault="00643559" w:rsidP="00643559">
      <w:pPr>
        <w:spacing w:after="0" w:line="240" w:lineRule="auto"/>
      </w:pPr>
      <w:r>
        <w:separator/>
      </w:r>
    </w:p>
  </w:footnote>
  <w:footnote w:type="continuationSeparator" w:id="0">
    <w:p w14:paraId="1AB8F054" w14:textId="77777777" w:rsidR="00643559" w:rsidRDefault="00643559" w:rsidP="00643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01C6D" w14:textId="522F5073" w:rsidR="00643559" w:rsidRDefault="005C42A7">
    <w:pPr>
      <w:pStyle w:val="Header"/>
    </w:pPr>
    <w:r w:rsidRPr="00220599">
      <w:rPr>
        <w:rFonts w:ascii="JUST Sans" w:eastAsia="Times New Roman" w:hAnsi="JUST Sans" w:cs="JUST Sans"/>
        <w:noProof/>
        <w:color w:val="2A3693"/>
        <w:spacing w:val="-2"/>
      </w:rPr>
      <w:drawing>
        <wp:anchor distT="0" distB="0" distL="114300" distR="114300" simplePos="0" relativeHeight="251659264" behindDoc="1" locked="0" layoutInCell="1" allowOverlap="1" wp14:anchorId="5FFD6EE0" wp14:editId="06282F00">
          <wp:simplePos x="0" y="0"/>
          <wp:positionH relativeFrom="page">
            <wp:align>right</wp:align>
          </wp:positionH>
          <wp:positionV relativeFrom="paragraph">
            <wp:posOffset>171450</wp:posOffset>
          </wp:positionV>
          <wp:extent cx="8483600" cy="1704587"/>
          <wp:effectExtent l="0" t="0" r="0" b="0"/>
          <wp:wrapNone/>
          <wp:docPr id="7503299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83415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600" cy="1704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71F17" w14:textId="7BA3B3A2" w:rsidR="00643559" w:rsidRDefault="00643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72B76"/>
    <w:multiLevelType w:val="multilevel"/>
    <w:tmpl w:val="EDB0132A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1440" w:hanging="115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2160" w:hanging="15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A65B90"/>
    <w:multiLevelType w:val="multilevel"/>
    <w:tmpl w:val="EEAE31E4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1440" w:hanging="115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2160" w:hanging="15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B443916"/>
    <w:multiLevelType w:val="multilevel"/>
    <w:tmpl w:val="E8D4A686"/>
    <w:styleLink w:val="OBG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1440" w:hanging="86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52"/>
        </w:tabs>
        <w:ind w:left="2160" w:hanging="12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403D8A"/>
    <w:multiLevelType w:val="multilevel"/>
    <w:tmpl w:val="68E490AA"/>
    <w:styleLink w:val="Normal1"/>
    <w:lvl w:ilvl="0">
      <w:start w:val="1"/>
      <w:numFmt w:val="decimal"/>
      <w:lvlText w:val="%1."/>
      <w:lvlJc w:val="left"/>
      <w:pPr>
        <w:tabs>
          <w:tab w:val="num" w:pos="288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720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1080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4171D0"/>
    <w:multiLevelType w:val="multilevel"/>
    <w:tmpl w:val="7C567588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1440" w:hanging="115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64"/>
        </w:tabs>
        <w:ind w:left="2160" w:hanging="15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5BF3890"/>
    <w:multiLevelType w:val="multilevel"/>
    <w:tmpl w:val="6A26CE0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8EA4F31"/>
    <w:multiLevelType w:val="multilevel"/>
    <w:tmpl w:val="EEAE31E4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1440" w:hanging="115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2160" w:hanging="15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12C6D2D"/>
    <w:multiLevelType w:val="multilevel"/>
    <w:tmpl w:val="E15AE49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72B5C21"/>
    <w:multiLevelType w:val="multilevel"/>
    <w:tmpl w:val="0C0CA886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1440" w:hanging="115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2160" w:hanging="15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27D2982"/>
    <w:multiLevelType w:val="multilevel"/>
    <w:tmpl w:val="21A05B4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A143FC7"/>
    <w:multiLevelType w:val="hybridMultilevel"/>
    <w:tmpl w:val="0576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67D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06186960">
    <w:abstractNumId w:val="9"/>
  </w:num>
  <w:num w:numId="2" w16cid:durableId="1556424936">
    <w:abstractNumId w:val="7"/>
  </w:num>
  <w:num w:numId="3" w16cid:durableId="408163515">
    <w:abstractNumId w:val="5"/>
  </w:num>
  <w:num w:numId="4" w16cid:durableId="197744026">
    <w:abstractNumId w:val="4"/>
  </w:num>
  <w:num w:numId="5" w16cid:durableId="1084180221">
    <w:abstractNumId w:val="6"/>
  </w:num>
  <w:num w:numId="6" w16cid:durableId="640618707">
    <w:abstractNumId w:val="2"/>
  </w:num>
  <w:num w:numId="7" w16cid:durableId="867453408">
    <w:abstractNumId w:val="11"/>
  </w:num>
  <w:num w:numId="8" w16cid:durableId="1551335069">
    <w:abstractNumId w:val="1"/>
  </w:num>
  <w:num w:numId="9" w16cid:durableId="436559573">
    <w:abstractNumId w:val="0"/>
  </w:num>
  <w:num w:numId="10" w16cid:durableId="1650666229">
    <w:abstractNumId w:val="8"/>
  </w:num>
  <w:num w:numId="11" w16cid:durableId="1061951851">
    <w:abstractNumId w:val="3"/>
  </w:num>
  <w:num w:numId="12" w16cid:durableId="10907829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01"/>
    <w:rsid w:val="00025DF1"/>
    <w:rsid w:val="00042767"/>
    <w:rsid w:val="0008089B"/>
    <w:rsid w:val="000A1A13"/>
    <w:rsid w:val="000A240A"/>
    <w:rsid w:val="000D1AEC"/>
    <w:rsid w:val="000E1FD9"/>
    <w:rsid w:val="000E68FF"/>
    <w:rsid w:val="000F48D3"/>
    <w:rsid w:val="000F7A19"/>
    <w:rsid w:val="00101053"/>
    <w:rsid w:val="00105BE2"/>
    <w:rsid w:val="00113F75"/>
    <w:rsid w:val="00141310"/>
    <w:rsid w:val="00155527"/>
    <w:rsid w:val="00164D95"/>
    <w:rsid w:val="00165F09"/>
    <w:rsid w:val="00167135"/>
    <w:rsid w:val="001A1236"/>
    <w:rsid w:val="001E55BD"/>
    <w:rsid w:val="001F0A2D"/>
    <w:rsid w:val="001F26B3"/>
    <w:rsid w:val="00226DD3"/>
    <w:rsid w:val="002517A3"/>
    <w:rsid w:val="002654FB"/>
    <w:rsid w:val="0027723A"/>
    <w:rsid w:val="00286A34"/>
    <w:rsid w:val="002A18BD"/>
    <w:rsid w:val="002A26C1"/>
    <w:rsid w:val="00330D7F"/>
    <w:rsid w:val="003559C6"/>
    <w:rsid w:val="00356A70"/>
    <w:rsid w:val="003642D9"/>
    <w:rsid w:val="003673C7"/>
    <w:rsid w:val="00376642"/>
    <w:rsid w:val="003B2742"/>
    <w:rsid w:val="003B2B21"/>
    <w:rsid w:val="003B5C51"/>
    <w:rsid w:val="003C1AD6"/>
    <w:rsid w:val="003E3F01"/>
    <w:rsid w:val="003E624D"/>
    <w:rsid w:val="003E69D1"/>
    <w:rsid w:val="003F6F6B"/>
    <w:rsid w:val="00400CFC"/>
    <w:rsid w:val="00406429"/>
    <w:rsid w:val="00416FF7"/>
    <w:rsid w:val="00420D37"/>
    <w:rsid w:val="00424978"/>
    <w:rsid w:val="0043021E"/>
    <w:rsid w:val="004415F1"/>
    <w:rsid w:val="0045653C"/>
    <w:rsid w:val="004818D6"/>
    <w:rsid w:val="004951B5"/>
    <w:rsid w:val="004A29E7"/>
    <w:rsid w:val="004A4BF4"/>
    <w:rsid w:val="004C419F"/>
    <w:rsid w:val="004D2D5F"/>
    <w:rsid w:val="0050281F"/>
    <w:rsid w:val="00545D83"/>
    <w:rsid w:val="00567B86"/>
    <w:rsid w:val="005935D3"/>
    <w:rsid w:val="005942AB"/>
    <w:rsid w:val="005961B6"/>
    <w:rsid w:val="005A1BB6"/>
    <w:rsid w:val="005C42A7"/>
    <w:rsid w:val="005D2171"/>
    <w:rsid w:val="005E1EC5"/>
    <w:rsid w:val="005E5A95"/>
    <w:rsid w:val="005E78C4"/>
    <w:rsid w:val="005F6FB9"/>
    <w:rsid w:val="00643559"/>
    <w:rsid w:val="006470D8"/>
    <w:rsid w:val="006533EA"/>
    <w:rsid w:val="00656D64"/>
    <w:rsid w:val="0067571A"/>
    <w:rsid w:val="006838CC"/>
    <w:rsid w:val="0069011E"/>
    <w:rsid w:val="00691D8C"/>
    <w:rsid w:val="00692EFD"/>
    <w:rsid w:val="00696B01"/>
    <w:rsid w:val="006A1405"/>
    <w:rsid w:val="006B2EF1"/>
    <w:rsid w:val="006D3F6D"/>
    <w:rsid w:val="006E4086"/>
    <w:rsid w:val="006F1626"/>
    <w:rsid w:val="00700E7E"/>
    <w:rsid w:val="007144AD"/>
    <w:rsid w:val="00721704"/>
    <w:rsid w:val="007538C9"/>
    <w:rsid w:val="00760832"/>
    <w:rsid w:val="00765849"/>
    <w:rsid w:val="007756DA"/>
    <w:rsid w:val="007852F7"/>
    <w:rsid w:val="007A3624"/>
    <w:rsid w:val="007A5E99"/>
    <w:rsid w:val="007A6308"/>
    <w:rsid w:val="007C01C4"/>
    <w:rsid w:val="007D5E50"/>
    <w:rsid w:val="007E2BE5"/>
    <w:rsid w:val="007F52AC"/>
    <w:rsid w:val="007F6BC2"/>
    <w:rsid w:val="00810150"/>
    <w:rsid w:val="00812A18"/>
    <w:rsid w:val="00817D14"/>
    <w:rsid w:val="00824829"/>
    <w:rsid w:val="008309C9"/>
    <w:rsid w:val="00836DC1"/>
    <w:rsid w:val="00843B97"/>
    <w:rsid w:val="008774F7"/>
    <w:rsid w:val="00886A77"/>
    <w:rsid w:val="008B263F"/>
    <w:rsid w:val="008C06BD"/>
    <w:rsid w:val="008D1F45"/>
    <w:rsid w:val="008D6DD4"/>
    <w:rsid w:val="008E20A8"/>
    <w:rsid w:val="008E4460"/>
    <w:rsid w:val="008F22D1"/>
    <w:rsid w:val="00901AA9"/>
    <w:rsid w:val="00913C9D"/>
    <w:rsid w:val="009213CD"/>
    <w:rsid w:val="0092502F"/>
    <w:rsid w:val="00936CBF"/>
    <w:rsid w:val="009458C4"/>
    <w:rsid w:val="0095289B"/>
    <w:rsid w:val="00961758"/>
    <w:rsid w:val="00973CFB"/>
    <w:rsid w:val="0097591D"/>
    <w:rsid w:val="00983AFF"/>
    <w:rsid w:val="00987F89"/>
    <w:rsid w:val="009A6139"/>
    <w:rsid w:val="009B0689"/>
    <w:rsid w:val="009B4E60"/>
    <w:rsid w:val="009C4F3C"/>
    <w:rsid w:val="009C5F14"/>
    <w:rsid w:val="009D0DA8"/>
    <w:rsid w:val="009E687A"/>
    <w:rsid w:val="009F5B5D"/>
    <w:rsid w:val="00A1351F"/>
    <w:rsid w:val="00A2463E"/>
    <w:rsid w:val="00A3007D"/>
    <w:rsid w:val="00A533AD"/>
    <w:rsid w:val="00A56914"/>
    <w:rsid w:val="00A64752"/>
    <w:rsid w:val="00A7255C"/>
    <w:rsid w:val="00AD0983"/>
    <w:rsid w:val="00AD1D72"/>
    <w:rsid w:val="00AE3621"/>
    <w:rsid w:val="00AF38F4"/>
    <w:rsid w:val="00B04792"/>
    <w:rsid w:val="00B06976"/>
    <w:rsid w:val="00B1535A"/>
    <w:rsid w:val="00B37524"/>
    <w:rsid w:val="00B429CE"/>
    <w:rsid w:val="00B46936"/>
    <w:rsid w:val="00B56980"/>
    <w:rsid w:val="00B636AD"/>
    <w:rsid w:val="00B9056E"/>
    <w:rsid w:val="00BA1CEB"/>
    <w:rsid w:val="00BA5446"/>
    <w:rsid w:val="00BC024B"/>
    <w:rsid w:val="00BE71A3"/>
    <w:rsid w:val="00BF3739"/>
    <w:rsid w:val="00C01958"/>
    <w:rsid w:val="00C02073"/>
    <w:rsid w:val="00C11015"/>
    <w:rsid w:val="00C23B83"/>
    <w:rsid w:val="00C425BC"/>
    <w:rsid w:val="00C425DC"/>
    <w:rsid w:val="00C42C34"/>
    <w:rsid w:val="00C42E16"/>
    <w:rsid w:val="00C46548"/>
    <w:rsid w:val="00C64626"/>
    <w:rsid w:val="00C6560E"/>
    <w:rsid w:val="00C70A9B"/>
    <w:rsid w:val="00C75E68"/>
    <w:rsid w:val="00CB096E"/>
    <w:rsid w:val="00CC7790"/>
    <w:rsid w:val="00CD0A85"/>
    <w:rsid w:val="00CD187E"/>
    <w:rsid w:val="00CD4805"/>
    <w:rsid w:val="00CD6F3D"/>
    <w:rsid w:val="00D052E1"/>
    <w:rsid w:val="00D24AEC"/>
    <w:rsid w:val="00D32FF1"/>
    <w:rsid w:val="00D43609"/>
    <w:rsid w:val="00D4367A"/>
    <w:rsid w:val="00D702E1"/>
    <w:rsid w:val="00D73011"/>
    <w:rsid w:val="00D75512"/>
    <w:rsid w:val="00D81A44"/>
    <w:rsid w:val="00D86E20"/>
    <w:rsid w:val="00D925F3"/>
    <w:rsid w:val="00D95910"/>
    <w:rsid w:val="00DA10CA"/>
    <w:rsid w:val="00DD55DF"/>
    <w:rsid w:val="00DF6527"/>
    <w:rsid w:val="00DF78F8"/>
    <w:rsid w:val="00E07349"/>
    <w:rsid w:val="00E15A05"/>
    <w:rsid w:val="00E35F1E"/>
    <w:rsid w:val="00E42D59"/>
    <w:rsid w:val="00E45BF4"/>
    <w:rsid w:val="00E636B1"/>
    <w:rsid w:val="00E70438"/>
    <w:rsid w:val="00E73E4E"/>
    <w:rsid w:val="00E90A4B"/>
    <w:rsid w:val="00EA5129"/>
    <w:rsid w:val="00EC588C"/>
    <w:rsid w:val="00EE4ED6"/>
    <w:rsid w:val="00EF053B"/>
    <w:rsid w:val="00F00A5D"/>
    <w:rsid w:val="00F16329"/>
    <w:rsid w:val="00F24420"/>
    <w:rsid w:val="00F27356"/>
    <w:rsid w:val="00F3395A"/>
    <w:rsid w:val="00F55CA1"/>
    <w:rsid w:val="00F60D3B"/>
    <w:rsid w:val="00F61ABF"/>
    <w:rsid w:val="00F74364"/>
    <w:rsid w:val="00F90962"/>
    <w:rsid w:val="00F9186B"/>
    <w:rsid w:val="00FA6003"/>
    <w:rsid w:val="00FB5CE1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81F63"/>
  <w15:chartTrackingRefBased/>
  <w15:docId w15:val="{BF64E7C8-0033-4A33-8F21-965D95D1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A4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E50"/>
    <w:pPr>
      <w:ind w:left="720"/>
      <w:contextualSpacing/>
    </w:pPr>
  </w:style>
  <w:style w:type="numbering" w:customStyle="1" w:styleId="OBG">
    <w:name w:val="OBG"/>
    <w:uiPriority w:val="99"/>
    <w:rsid w:val="007D5E50"/>
    <w:pPr>
      <w:numPr>
        <w:numId w:val="6"/>
      </w:numPr>
    </w:pPr>
  </w:style>
  <w:style w:type="numbering" w:customStyle="1" w:styleId="Normal1">
    <w:name w:val="Normal1"/>
    <w:uiPriority w:val="99"/>
    <w:rsid w:val="00CB096E"/>
    <w:pPr>
      <w:numPr>
        <w:numId w:val="11"/>
      </w:numPr>
    </w:pPr>
  </w:style>
  <w:style w:type="character" w:styleId="Hyperlink">
    <w:name w:val="Hyperlink"/>
    <w:uiPriority w:val="99"/>
    <w:unhideWhenUsed/>
    <w:rsid w:val="00F273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73C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E42D59"/>
    <w:rPr>
      <w:i/>
      <w:iCs/>
    </w:rPr>
  </w:style>
  <w:style w:type="paragraph" w:styleId="Revision">
    <w:name w:val="Revision"/>
    <w:hidden/>
    <w:uiPriority w:val="99"/>
    <w:semiHidden/>
    <w:rsid w:val="00656D64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6B2E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3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55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43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5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515CF1E476E4E94170E281960D724" ma:contentTypeVersion="11" ma:contentTypeDescription="Create a new document." ma:contentTypeScope="" ma:versionID="fc5a05836e421f37d1b8e5a4d7d40a00">
  <xsd:schema xmlns:xsd="http://www.w3.org/2001/XMLSchema" xmlns:xs="http://www.w3.org/2001/XMLSchema" xmlns:p="http://schemas.microsoft.com/office/2006/metadata/properties" xmlns:ns2="a12a5bf8-f208-44e9-ae67-dee702cba8cb" xmlns:ns3="c0dfceaf-16d8-449c-9e10-bbd3df800c27" targetNamespace="http://schemas.microsoft.com/office/2006/metadata/properties" ma:root="true" ma:fieldsID="5585da832105eb244194dc15f35a00b6" ns2:_="" ns3:_="">
    <xsd:import namespace="a12a5bf8-f208-44e9-ae67-dee702cba8cb"/>
    <xsd:import namespace="c0dfceaf-16d8-449c-9e10-bbd3df800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a5bf8-f208-44e9-ae67-dee702cba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cd9e62-e469-4ba7-99d5-eaeed98420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fceaf-16d8-449c-9e10-bbd3df800c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4960c3-eb59-4309-aaa8-88023e25151e}" ma:internalName="TaxCatchAll" ma:showField="CatchAllData" ma:web="c0dfceaf-16d8-449c-9e10-bbd3df800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2a5bf8-f208-44e9-ae67-dee702cba8cb">
      <Terms xmlns="http://schemas.microsoft.com/office/infopath/2007/PartnerControls"/>
    </lcf76f155ced4ddcb4097134ff3c332f>
    <TaxCatchAll xmlns="c0dfceaf-16d8-449c-9e10-bbd3df800c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0D88AC-6D05-4E5A-BE54-B432D3459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a5bf8-f208-44e9-ae67-dee702cba8cb"/>
    <ds:schemaRef ds:uri="c0dfceaf-16d8-449c-9e10-bbd3df800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4A1ED-0A8D-4770-BEC8-3AD4194BFA54}">
  <ds:schemaRefs>
    <ds:schemaRef ds:uri="c0dfceaf-16d8-449c-9e10-bbd3df800c27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a12a5bf8-f208-44e9-ae67-dee702cba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456E46-3595-4816-A6C9-EE1D3FE678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CA4924-9305-4FAE-BD03-7AF74327DF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10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'Brien &amp; Gere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uvernator</dc:creator>
  <cp:keywords/>
  <cp:lastModifiedBy>Anderson, Jasmine</cp:lastModifiedBy>
  <cp:revision>7</cp:revision>
  <cp:lastPrinted>2015-05-11T20:16:00Z</cp:lastPrinted>
  <dcterms:created xsi:type="dcterms:W3CDTF">2025-03-31T15:16:00Z</dcterms:created>
  <dcterms:modified xsi:type="dcterms:W3CDTF">2025-06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15CF1E476E4E94170E281960D724</vt:lpwstr>
  </property>
  <property fmtid="{D5CDD505-2E9C-101B-9397-08002B2CF9AE}" pid="3" name="GrammarlyDocumentId">
    <vt:lpwstr>6e6bd8c7-1309-48d0-929e-1d99e5a09a61</vt:lpwstr>
  </property>
  <property fmtid="{D5CDD505-2E9C-101B-9397-08002B2CF9AE}" pid="4" name="MediaServiceImageTags">
    <vt:lpwstr/>
  </property>
</Properties>
</file>